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bookmarkStart w:id="0" w:name="_GoBack"/>
      <w:bookmarkEnd w:id="0"/>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3274A4BE"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p>
    <w:p w14:paraId="0FCA8B88" w14:textId="77777777" w:rsidR="00266086" w:rsidRPr="003C7BBE" w:rsidRDefault="00266086" w:rsidP="00397E28">
      <w:pPr>
        <w:spacing w:after="0" w:line="240" w:lineRule="auto"/>
        <w:jc w:val="center"/>
        <w:rPr>
          <w:rFonts w:ascii="Arial" w:hAnsi="Arial" w:cs="Arial"/>
          <w:b/>
          <w:sz w:val="48"/>
          <w:szCs w:val="48"/>
          <w:lang w:val="es-MX"/>
        </w:rPr>
      </w:pPr>
    </w:p>
    <w:p w14:paraId="1C42B0A2" w14:textId="7535CF40" w:rsidR="00397E28" w:rsidRPr="003C7BBE" w:rsidRDefault="00AD4AAC" w:rsidP="00397E28">
      <w:pPr>
        <w:spacing w:after="0" w:line="240" w:lineRule="auto"/>
        <w:jc w:val="center"/>
        <w:rPr>
          <w:rFonts w:ascii="Arial" w:hAnsi="Arial" w:cs="Arial"/>
          <w:b/>
          <w:sz w:val="48"/>
          <w:szCs w:val="48"/>
          <w:highlight w:val="yellow"/>
        </w:rPr>
      </w:pPr>
      <w:r>
        <w:rPr>
          <w:rFonts w:ascii="Arial" w:hAnsi="Arial" w:cs="Arial"/>
          <w:b/>
          <w:sz w:val="48"/>
          <w:szCs w:val="48"/>
          <w:lang w:val="es-MX"/>
        </w:rPr>
        <w:t>NOTARIA UNICA DE SAN ANDRES ISLA</w:t>
      </w:r>
      <w:r w:rsidR="00D06859" w:rsidRPr="003C7BBE">
        <w:rPr>
          <w:rFonts w:ascii="Arial" w:hAnsi="Arial" w:cs="Arial"/>
          <w:b/>
          <w:sz w:val="48"/>
          <w:szCs w:val="48"/>
          <w:lang w:val="es-MX"/>
        </w:rPr>
        <w:t xml:space="preserve">  </w:t>
      </w:r>
    </w:p>
    <w:p w14:paraId="526346FA" w14:textId="429FF812" w:rsidR="00DB3390" w:rsidRPr="00D06859" w:rsidRDefault="00DB3390" w:rsidP="00397E28">
      <w:pPr>
        <w:spacing w:after="0" w:line="240" w:lineRule="auto"/>
        <w:jc w:val="center"/>
        <w:rPr>
          <w:rFonts w:ascii="Arial" w:hAnsi="Arial" w:cs="Arial"/>
          <w:b/>
          <w:sz w:val="24"/>
          <w:szCs w:val="24"/>
          <w:highlight w:val="yellow"/>
        </w:rPr>
      </w:pP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A052F2">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A052F2">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A052F2">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A052F2">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A052F2">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A052F2">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A052F2">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A052F2">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A052F2">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A052F2">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A052F2">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A052F2">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A052F2">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A052F2">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A052F2">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A052F2">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A052F2">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A052F2">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A052F2">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A052F2">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A052F2">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A052F2">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A052F2">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A052F2">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A052F2">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A052F2">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A052F2">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A052F2">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A052F2">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7FD52A31"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AD4AAC">
        <w:rPr>
          <w:rFonts w:ascii="Arial" w:hAnsi="Arial" w:cs="Arial"/>
          <w:b/>
          <w:noProof/>
          <w:sz w:val="24"/>
          <w:szCs w:val="24"/>
        </w:rPr>
        <w:t>NOTARIA UNICA DE SAN ANDRES ISLA</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48F0DD67"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AD4AAC">
        <w:rPr>
          <w:rFonts w:ascii="Arial" w:hAnsi="Arial" w:cs="Arial"/>
          <w:b/>
          <w:noProof/>
          <w:sz w:val="24"/>
          <w:szCs w:val="24"/>
        </w:rPr>
        <w:t>NOTARIA UNICA DE SAN ANDRES ISLA</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AD4AAC">
        <w:rPr>
          <w:rFonts w:ascii="Arial" w:hAnsi="Arial" w:cs="Arial"/>
          <w:b/>
          <w:noProof/>
          <w:sz w:val="24"/>
          <w:szCs w:val="24"/>
        </w:rPr>
        <w:t>NOTARIA UNICA DE SAN ANDRES ISLA</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20071BD8"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AD4AAC">
        <w:rPr>
          <w:rFonts w:ascii="Arial" w:hAnsi="Arial" w:cs="Arial"/>
          <w:b/>
          <w:noProof/>
          <w:sz w:val="24"/>
          <w:szCs w:val="24"/>
        </w:rPr>
        <w:t>NOTARIA UNICA DE SAN ANDRES ISLA</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36EF5AB0"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AD4AAC">
        <w:rPr>
          <w:rFonts w:ascii="Arial" w:hAnsi="Arial" w:cs="Arial"/>
          <w:b/>
          <w:noProof/>
          <w:sz w:val="24"/>
          <w:szCs w:val="24"/>
        </w:rPr>
        <w:t>NOTARIA UNICA DE SAN ANDRES ISLA</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xml:space="preserve">, lleva a cabo el tratamiento de datos personales relativos a personas naturales que están contenidos y son tratados en bases de datos destinadas a finalidades legítimas, cumpliendo con la Constitución y la Ley. Finalidades que están inmersas </w:t>
      </w:r>
      <w:r w:rsidR="005C7A21" w:rsidRPr="00D06859">
        <w:rPr>
          <w:rFonts w:ascii="Arial" w:hAnsi="Arial" w:cs="Arial"/>
          <w:sz w:val="24"/>
          <w:szCs w:val="24"/>
        </w:rPr>
        <w:lastRenderedPageBreak/>
        <w:t>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w:t>
      </w:r>
      <w:r w:rsidRPr="00D06859">
        <w:rPr>
          <w:rFonts w:ascii="Arial" w:hAnsi="Arial" w:cs="Arial"/>
          <w:sz w:val="24"/>
          <w:szCs w:val="24"/>
        </w:rPr>
        <w:lastRenderedPageBreak/>
        <w:t>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lastRenderedPageBreak/>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4634DA81"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AD4AAC">
        <w:rPr>
          <w:rFonts w:ascii="Arial" w:hAnsi="Arial" w:cs="Arial"/>
          <w:b/>
          <w:noProof/>
          <w:sz w:val="24"/>
          <w:szCs w:val="24"/>
        </w:rPr>
        <w:t>NOTARIA UNICA DE SAN ANDRES ISLA</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w:t>
      </w:r>
      <w:r w:rsidRPr="00D06859">
        <w:rPr>
          <w:rFonts w:ascii="Arial" w:hAnsi="Arial" w:cs="Arial"/>
          <w:sz w:val="24"/>
          <w:szCs w:val="24"/>
        </w:rPr>
        <w:lastRenderedPageBreak/>
        <w:t xml:space="preserve">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04774996" w:rsidR="009571C0" w:rsidRDefault="007D4116" w:rsidP="00C32F2A">
      <w:pPr>
        <w:spacing w:line="360" w:lineRule="auto"/>
        <w:jc w:val="both"/>
        <w:rPr>
          <w:rFonts w:ascii="Arial" w:hAnsi="Arial" w:cs="Arial"/>
          <w:sz w:val="24"/>
          <w:szCs w:val="24"/>
        </w:rPr>
      </w:pPr>
      <w:r>
        <w:rPr>
          <w:rFonts w:ascii="Arial" w:hAnsi="Arial" w:cs="Arial"/>
          <w:sz w:val="24"/>
          <w:szCs w:val="24"/>
        </w:rPr>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AD4AAC">
        <w:rPr>
          <w:rFonts w:ascii="Arial" w:hAnsi="Arial" w:cs="Arial"/>
          <w:b/>
          <w:noProof/>
          <w:sz w:val="24"/>
          <w:szCs w:val="24"/>
        </w:rPr>
        <w:t>NOTARIA UNICA DE SAN ANDRES ISLA</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3B2E8F01"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AD4AAC">
        <w:rPr>
          <w:rFonts w:ascii="Arial" w:hAnsi="Arial" w:cs="Arial"/>
          <w:b/>
          <w:noProof/>
          <w:sz w:val="24"/>
          <w:szCs w:val="24"/>
        </w:rPr>
        <w:t>NOTARIA UNICA DE SAN ANDRES ISLA</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656D5DDF"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AD4AAC">
        <w:rPr>
          <w:rFonts w:ascii="Arial" w:hAnsi="Arial" w:cs="Arial"/>
          <w:b/>
          <w:noProof/>
          <w:sz w:val="24"/>
          <w:szCs w:val="24"/>
        </w:rPr>
        <w:t>NOTARIA UNICA DE SAN ANDRES ISL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w:t>
      </w:r>
      <w:r w:rsidR="00B21899" w:rsidRPr="00D06859">
        <w:rPr>
          <w:rFonts w:ascii="Arial" w:hAnsi="Arial" w:cs="Arial"/>
          <w:sz w:val="24"/>
          <w:szCs w:val="24"/>
        </w:rPr>
        <w:lastRenderedPageBreak/>
        <w:t xml:space="preserve">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2432CC08"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AD4AAC">
        <w:rPr>
          <w:rFonts w:ascii="Arial" w:hAnsi="Arial" w:cs="Arial"/>
          <w:b/>
          <w:noProof/>
          <w:sz w:val="24"/>
          <w:szCs w:val="24"/>
        </w:rPr>
        <w:t>NOTARIA UNICA DE SAN ANDRES ISL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AD4AAC">
        <w:rPr>
          <w:rFonts w:ascii="Arial" w:hAnsi="Arial" w:cs="Arial"/>
          <w:b/>
          <w:noProof/>
          <w:sz w:val="24"/>
          <w:szCs w:val="24"/>
        </w:rPr>
        <w:t>NOTARIA UNICA DE SAN ANDRES ISLA</w:t>
      </w:r>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626F19FC"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AD4AAC">
        <w:rPr>
          <w:rFonts w:ascii="Arial" w:hAnsi="Arial" w:cs="Arial"/>
          <w:b/>
          <w:noProof/>
          <w:sz w:val="24"/>
          <w:szCs w:val="24"/>
        </w:rPr>
        <w:t>NOTARIA UNICA DE SAN ANDRES ISLA</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AD4AAC">
        <w:rPr>
          <w:rFonts w:ascii="Arial" w:hAnsi="Arial" w:cs="Arial"/>
          <w:b/>
          <w:noProof/>
          <w:sz w:val="24"/>
          <w:szCs w:val="24"/>
        </w:rPr>
        <w:t>NOTARIA UNICA DE SAN ANDRES ISLA</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75A48FD3"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AD4AAC">
        <w:rPr>
          <w:rFonts w:ascii="Arial" w:hAnsi="Arial" w:cs="Arial"/>
          <w:b/>
          <w:noProof/>
          <w:sz w:val="24"/>
          <w:szCs w:val="24"/>
        </w:rPr>
        <w:t>NOTARIA UNICA DE SAN ANDRES ISLA</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23A77273"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AD4AAC">
        <w:rPr>
          <w:rFonts w:ascii="Arial" w:hAnsi="Arial" w:cs="Arial"/>
          <w:b/>
          <w:noProof/>
          <w:sz w:val="24"/>
          <w:szCs w:val="24"/>
        </w:rPr>
        <w:t>NOTARIA UNICA DE SAN ANDRES ISLA</w:t>
      </w:r>
      <w:r w:rsidRPr="00D06859">
        <w:rPr>
          <w:rFonts w:ascii="Arial" w:hAnsi="Arial" w:cs="Arial"/>
          <w:sz w:val="24"/>
          <w:szCs w:val="24"/>
        </w:rPr>
        <w:t xml:space="preserve"> la usa 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151DE13E"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AD4AAC">
        <w:rPr>
          <w:rFonts w:ascii="Arial" w:hAnsi="Arial" w:cs="Arial"/>
          <w:b/>
          <w:noProof/>
          <w:sz w:val="24"/>
          <w:szCs w:val="24"/>
        </w:rPr>
        <w:t>NOTARIA UNICA DE SAN ANDRES ISLA</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792F25D3"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AD4AAC">
        <w:rPr>
          <w:rFonts w:ascii="Arial" w:hAnsi="Arial" w:cs="Arial"/>
          <w:b/>
          <w:noProof/>
          <w:sz w:val="24"/>
          <w:szCs w:val="24"/>
        </w:rPr>
        <w:t>NOTARIA UNICA DE SAN ANDRES ISLA</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AD4AAC">
        <w:rPr>
          <w:rFonts w:ascii="Arial" w:hAnsi="Arial" w:cs="Arial"/>
          <w:b/>
          <w:noProof/>
          <w:sz w:val="24"/>
          <w:szCs w:val="24"/>
        </w:rPr>
        <w:t>NOTARIA UNICA DE SAN ANDRES ISLA</w:t>
      </w:r>
      <w:r w:rsidR="00A644C0" w:rsidRPr="00D06859">
        <w:rPr>
          <w:rFonts w:ascii="Arial" w:hAnsi="Arial" w:cs="Arial"/>
          <w:sz w:val="24"/>
          <w:szCs w:val="24"/>
        </w:rPr>
        <w:t>,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19E6F641"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AD4AAC">
        <w:rPr>
          <w:rFonts w:ascii="Arial" w:hAnsi="Arial" w:cs="Arial"/>
          <w:b/>
          <w:noProof/>
          <w:sz w:val="24"/>
          <w:szCs w:val="24"/>
        </w:rPr>
        <w:t>NOTARIA UNICA DE SAN ANDRES ISLA</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AD4AAC">
        <w:rPr>
          <w:rFonts w:ascii="Arial" w:hAnsi="Arial" w:cs="Arial"/>
          <w:b/>
          <w:noProof/>
          <w:sz w:val="24"/>
          <w:szCs w:val="24"/>
        </w:rPr>
        <w:t>NOTARIA UNICA DE SAN ANDRES ISLA</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lastRenderedPageBreak/>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ada vez que el 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2B6851BA"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AD4AAC">
        <w:rPr>
          <w:rFonts w:ascii="Arial" w:hAnsi="Arial" w:cs="Arial"/>
          <w:b/>
          <w:noProof/>
          <w:sz w:val="24"/>
          <w:szCs w:val="24"/>
        </w:rPr>
        <w:t>NOTARIA UNICA DE SAN ANDRES ISLA</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09AE175E"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AD4AAC">
        <w:rPr>
          <w:rFonts w:ascii="Arial" w:hAnsi="Arial" w:cs="Arial"/>
          <w:b/>
          <w:noProof/>
          <w:sz w:val="24"/>
          <w:szCs w:val="24"/>
        </w:rPr>
        <w:t>NOTARIA UNICA DE SAN ANDRES ISLA</w:t>
      </w:r>
      <w:r w:rsidR="000B5F71" w:rsidRPr="00D06859">
        <w:rPr>
          <w:rFonts w:ascii="Arial" w:hAnsi="Arial" w:cs="Arial"/>
          <w:sz w:val="24"/>
          <w:szCs w:val="24"/>
        </w:rPr>
        <w:t>,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34332AAD"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w:t>
      </w:r>
      <w:r w:rsidRPr="00F175AF">
        <w:rPr>
          <w:rFonts w:ascii="Arial" w:hAnsi="Arial" w:cs="Arial"/>
          <w:sz w:val="24"/>
          <w:szCs w:val="24"/>
        </w:rPr>
        <w:lastRenderedPageBreak/>
        <w:t xml:space="preserve">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AD4AAC">
        <w:rPr>
          <w:rFonts w:ascii="Arial" w:hAnsi="Arial" w:cs="Arial"/>
          <w:b/>
          <w:noProof/>
          <w:sz w:val="24"/>
          <w:szCs w:val="24"/>
        </w:rPr>
        <w:t>NOTARIA UNICA DE SAN ANDRES ISLA</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AD4AAC">
        <w:rPr>
          <w:rFonts w:ascii="Arial" w:hAnsi="Arial" w:cs="Arial"/>
          <w:b/>
          <w:noProof/>
          <w:sz w:val="24"/>
          <w:szCs w:val="24"/>
        </w:rPr>
        <w:t>NOTARIA UNICA DE SAN ANDRES ISLA</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AD4AAC">
        <w:rPr>
          <w:rFonts w:ascii="Arial" w:hAnsi="Arial" w:cs="Arial"/>
          <w:b/>
          <w:noProof/>
          <w:sz w:val="24"/>
          <w:szCs w:val="24"/>
        </w:rPr>
        <w:t>NOTARIA UNICA DE SAN ANDRES ISLA</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51D1F97B" w:rsidR="00E70AD0" w:rsidRPr="00E70AD0" w:rsidRDefault="00476527" w:rsidP="00E70AD0">
      <w:pPr>
        <w:spacing w:line="360" w:lineRule="auto"/>
        <w:jc w:val="both"/>
        <w:rPr>
          <w:rFonts w:ascii="Arial" w:hAnsi="Arial" w:cs="Arial"/>
          <w:sz w:val="24"/>
          <w:szCs w:val="24"/>
        </w:rPr>
      </w:pPr>
      <w:r>
        <w:rPr>
          <w:rFonts w:ascii="Arial" w:hAnsi="Arial" w:cs="Arial"/>
          <w:sz w:val="24"/>
          <w:szCs w:val="24"/>
        </w:rPr>
        <w:lastRenderedPageBreak/>
        <w:t xml:space="preserve">La </w:t>
      </w:r>
      <w:r w:rsidR="00AD4AAC">
        <w:rPr>
          <w:rFonts w:ascii="Arial" w:hAnsi="Arial" w:cs="Arial"/>
          <w:b/>
          <w:noProof/>
          <w:sz w:val="24"/>
          <w:szCs w:val="24"/>
        </w:rPr>
        <w:t>NOTARIA UNICA DE SAN ANDRES ISLA</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2330373E" w:rsidR="00DD11F2" w:rsidRDefault="00165206" w:rsidP="00E70AD0">
      <w:pPr>
        <w:spacing w:line="360" w:lineRule="auto"/>
        <w:jc w:val="both"/>
        <w:rPr>
          <w:rFonts w:ascii="Arial" w:hAnsi="Arial" w:cs="Arial"/>
          <w:sz w:val="24"/>
          <w:szCs w:val="24"/>
        </w:rPr>
      </w:pPr>
      <w:r>
        <w:rPr>
          <w:rFonts w:ascii="Arial" w:hAnsi="Arial" w:cs="Arial"/>
          <w:sz w:val="24"/>
          <w:szCs w:val="24"/>
        </w:rPr>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AD4AAC">
        <w:rPr>
          <w:rFonts w:ascii="Arial" w:hAnsi="Arial" w:cs="Arial"/>
          <w:b/>
          <w:noProof/>
          <w:sz w:val="24"/>
          <w:szCs w:val="24"/>
        </w:rPr>
        <w:t>NOTARIA UNICA DE SAN ANDRES ISLA</w:t>
      </w:r>
      <w:r w:rsidR="00E70AD0" w:rsidRPr="00E70AD0">
        <w:rPr>
          <w:rFonts w:ascii="Arial" w:hAnsi="Arial" w:cs="Arial"/>
          <w:sz w:val="24"/>
          <w:szCs w:val="24"/>
        </w:rPr>
        <w:t>,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7B5362B7"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AD4AAC">
        <w:rPr>
          <w:rFonts w:ascii="Arial" w:hAnsi="Arial" w:cs="Arial"/>
          <w:b/>
          <w:noProof/>
          <w:sz w:val="24"/>
          <w:szCs w:val="24"/>
        </w:rPr>
        <w:t>NOTARIA UNICA DE SAN ANDRES ISLA</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77F88C08"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AD4AAC">
        <w:rPr>
          <w:rFonts w:ascii="Arial" w:hAnsi="Arial" w:cs="Arial"/>
          <w:b/>
          <w:noProof/>
          <w:sz w:val="24"/>
          <w:szCs w:val="24"/>
        </w:rPr>
        <w:t>NOTARIA UNICA DE SAN ANDRES ISL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AD4AAC">
        <w:rPr>
          <w:rFonts w:ascii="Arial" w:hAnsi="Arial" w:cs="Arial"/>
          <w:b/>
          <w:noProof/>
          <w:sz w:val="24"/>
          <w:szCs w:val="24"/>
        </w:rPr>
        <w:t>NOTARIA UNICA DE SAN ANDRES ISLA</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310E0E54" w:rsidR="005E1760" w:rsidRDefault="00AF0E81" w:rsidP="00E70AD0">
      <w:pPr>
        <w:spacing w:line="360" w:lineRule="auto"/>
        <w:jc w:val="both"/>
        <w:rPr>
          <w:rFonts w:ascii="Arial" w:hAnsi="Arial" w:cs="Arial"/>
          <w:sz w:val="24"/>
          <w:szCs w:val="24"/>
        </w:rPr>
      </w:pPr>
      <w:r>
        <w:rPr>
          <w:rFonts w:ascii="Arial" w:hAnsi="Arial" w:cs="Arial"/>
          <w:sz w:val="24"/>
          <w:szCs w:val="24"/>
        </w:rPr>
        <w:lastRenderedPageBreak/>
        <w:t xml:space="preserve">La </w:t>
      </w:r>
      <w:r w:rsidR="00AD4AAC">
        <w:rPr>
          <w:rFonts w:ascii="Arial" w:hAnsi="Arial" w:cs="Arial"/>
          <w:b/>
          <w:noProof/>
          <w:sz w:val="24"/>
          <w:szCs w:val="24"/>
        </w:rPr>
        <w:t>NOTARIA UNICA DE SAN ANDRES ISLA</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con o sin 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151CCA67"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AD4AAC">
        <w:rPr>
          <w:rFonts w:ascii="Arial" w:hAnsi="Arial" w:cs="Arial"/>
          <w:b/>
          <w:noProof/>
          <w:sz w:val="24"/>
          <w:szCs w:val="24"/>
        </w:rPr>
        <w:t>NOTARIA UNICA DE SAN ANDRES ISL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AD4AAC">
        <w:rPr>
          <w:rFonts w:ascii="Arial" w:hAnsi="Arial" w:cs="Arial"/>
          <w:b/>
          <w:noProof/>
          <w:sz w:val="24"/>
          <w:szCs w:val="24"/>
        </w:rPr>
        <w:t>NOTARIA UNICA DE SAN ANDRES ISLA</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43826" w14:textId="77777777" w:rsidR="00A052F2" w:rsidRDefault="00A052F2" w:rsidP="00281C88">
      <w:pPr>
        <w:spacing w:after="0" w:line="240" w:lineRule="auto"/>
      </w:pPr>
      <w:r>
        <w:separator/>
      </w:r>
    </w:p>
  </w:endnote>
  <w:endnote w:type="continuationSeparator" w:id="0">
    <w:p w14:paraId="0BFAD3F2" w14:textId="77777777" w:rsidR="00A052F2" w:rsidRDefault="00A052F2"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4CBAD" w14:textId="77777777" w:rsidR="00A052F2" w:rsidRDefault="00A052F2" w:rsidP="00281C88">
      <w:pPr>
        <w:spacing w:after="0" w:line="240" w:lineRule="auto"/>
      </w:pPr>
      <w:r>
        <w:separator/>
      </w:r>
    </w:p>
  </w:footnote>
  <w:footnote w:type="continuationSeparator" w:id="0">
    <w:p w14:paraId="140316CA" w14:textId="77777777" w:rsidR="00A052F2" w:rsidRDefault="00A052F2"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AD4AAC">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AD4AAC">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4105"/>
    <w:rsid w:val="00005365"/>
    <w:rsid w:val="000118AF"/>
    <w:rsid w:val="00013FE1"/>
    <w:rsid w:val="00017571"/>
    <w:rsid w:val="00020768"/>
    <w:rsid w:val="00026A07"/>
    <w:rsid w:val="00036744"/>
    <w:rsid w:val="00036F76"/>
    <w:rsid w:val="00042119"/>
    <w:rsid w:val="00047AF1"/>
    <w:rsid w:val="000566D1"/>
    <w:rsid w:val="00056B22"/>
    <w:rsid w:val="00061E0D"/>
    <w:rsid w:val="00065AEE"/>
    <w:rsid w:val="00074367"/>
    <w:rsid w:val="00075D75"/>
    <w:rsid w:val="00076993"/>
    <w:rsid w:val="00084926"/>
    <w:rsid w:val="00085FA8"/>
    <w:rsid w:val="000904F8"/>
    <w:rsid w:val="00094DD2"/>
    <w:rsid w:val="000973FF"/>
    <w:rsid w:val="000A2F0C"/>
    <w:rsid w:val="000B082D"/>
    <w:rsid w:val="000B21EC"/>
    <w:rsid w:val="000B2384"/>
    <w:rsid w:val="000B4830"/>
    <w:rsid w:val="000B5711"/>
    <w:rsid w:val="000B5F71"/>
    <w:rsid w:val="000C7399"/>
    <w:rsid w:val="000D0637"/>
    <w:rsid w:val="000D1319"/>
    <w:rsid w:val="000D493F"/>
    <w:rsid w:val="000E0B5B"/>
    <w:rsid w:val="000E1CE6"/>
    <w:rsid w:val="000E28F4"/>
    <w:rsid w:val="000E346E"/>
    <w:rsid w:val="000E56A6"/>
    <w:rsid w:val="000F0DE2"/>
    <w:rsid w:val="000F715E"/>
    <w:rsid w:val="0010480B"/>
    <w:rsid w:val="00104A0C"/>
    <w:rsid w:val="00110D1F"/>
    <w:rsid w:val="001122B7"/>
    <w:rsid w:val="001141F8"/>
    <w:rsid w:val="00114AC5"/>
    <w:rsid w:val="00120C6D"/>
    <w:rsid w:val="001221EA"/>
    <w:rsid w:val="001228FB"/>
    <w:rsid w:val="00130159"/>
    <w:rsid w:val="00132D39"/>
    <w:rsid w:val="0013626E"/>
    <w:rsid w:val="00137E36"/>
    <w:rsid w:val="00141ECD"/>
    <w:rsid w:val="00144563"/>
    <w:rsid w:val="0014657B"/>
    <w:rsid w:val="00151AC9"/>
    <w:rsid w:val="001552F5"/>
    <w:rsid w:val="00162747"/>
    <w:rsid w:val="00165206"/>
    <w:rsid w:val="001674D1"/>
    <w:rsid w:val="00171EE9"/>
    <w:rsid w:val="00172E55"/>
    <w:rsid w:val="00176FA8"/>
    <w:rsid w:val="00185664"/>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121C0"/>
    <w:rsid w:val="00214D41"/>
    <w:rsid w:val="00217D45"/>
    <w:rsid w:val="00217F61"/>
    <w:rsid w:val="002249DF"/>
    <w:rsid w:val="0022565F"/>
    <w:rsid w:val="00226249"/>
    <w:rsid w:val="00230C8C"/>
    <w:rsid w:val="00234C23"/>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D01"/>
    <w:rsid w:val="003260D9"/>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F87"/>
    <w:rsid w:val="00363BF0"/>
    <w:rsid w:val="003659DF"/>
    <w:rsid w:val="0037058C"/>
    <w:rsid w:val="00381803"/>
    <w:rsid w:val="00382B84"/>
    <w:rsid w:val="003832D3"/>
    <w:rsid w:val="00384C47"/>
    <w:rsid w:val="00390DFA"/>
    <w:rsid w:val="00397E28"/>
    <w:rsid w:val="003A2EE0"/>
    <w:rsid w:val="003A2FD8"/>
    <w:rsid w:val="003A46C5"/>
    <w:rsid w:val="003A4B96"/>
    <w:rsid w:val="003B3645"/>
    <w:rsid w:val="003B42CA"/>
    <w:rsid w:val="003B7A36"/>
    <w:rsid w:val="003C0D0F"/>
    <w:rsid w:val="003C1DDC"/>
    <w:rsid w:val="003C7BBE"/>
    <w:rsid w:val="003D4394"/>
    <w:rsid w:val="003F176D"/>
    <w:rsid w:val="003F5BB1"/>
    <w:rsid w:val="00406D6A"/>
    <w:rsid w:val="0041064C"/>
    <w:rsid w:val="004156CD"/>
    <w:rsid w:val="00421F11"/>
    <w:rsid w:val="00427C87"/>
    <w:rsid w:val="004314A0"/>
    <w:rsid w:val="004334EC"/>
    <w:rsid w:val="0043400F"/>
    <w:rsid w:val="004376EA"/>
    <w:rsid w:val="00444E7F"/>
    <w:rsid w:val="004479C5"/>
    <w:rsid w:val="00454466"/>
    <w:rsid w:val="004610D8"/>
    <w:rsid w:val="00461A66"/>
    <w:rsid w:val="004630B7"/>
    <w:rsid w:val="00466BEB"/>
    <w:rsid w:val="00467802"/>
    <w:rsid w:val="004733F0"/>
    <w:rsid w:val="004748F1"/>
    <w:rsid w:val="00476527"/>
    <w:rsid w:val="004767E6"/>
    <w:rsid w:val="00477367"/>
    <w:rsid w:val="00486ABD"/>
    <w:rsid w:val="00486BEE"/>
    <w:rsid w:val="00487804"/>
    <w:rsid w:val="00491B80"/>
    <w:rsid w:val="00496E77"/>
    <w:rsid w:val="004A10E5"/>
    <w:rsid w:val="004A1467"/>
    <w:rsid w:val="004A1B7E"/>
    <w:rsid w:val="004A3517"/>
    <w:rsid w:val="004A401A"/>
    <w:rsid w:val="004B4DDE"/>
    <w:rsid w:val="004B532B"/>
    <w:rsid w:val="004B5424"/>
    <w:rsid w:val="004C0BBC"/>
    <w:rsid w:val="004C16ED"/>
    <w:rsid w:val="004C4D5A"/>
    <w:rsid w:val="004C4EBE"/>
    <w:rsid w:val="004C7083"/>
    <w:rsid w:val="004D3F5D"/>
    <w:rsid w:val="004D7033"/>
    <w:rsid w:val="004E39F0"/>
    <w:rsid w:val="004E3E9E"/>
    <w:rsid w:val="004E563C"/>
    <w:rsid w:val="004E5831"/>
    <w:rsid w:val="004E6B1A"/>
    <w:rsid w:val="004F2545"/>
    <w:rsid w:val="004F40DC"/>
    <w:rsid w:val="004F513A"/>
    <w:rsid w:val="004F70FD"/>
    <w:rsid w:val="004F7ED1"/>
    <w:rsid w:val="00503CBF"/>
    <w:rsid w:val="0051380E"/>
    <w:rsid w:val="00515297"/>
    <w:rsid w:val="0051714C"/>
    <w:rsid w:val="005213A3"/>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84699"/>
    <w:rsid w:val="005870D9"/>
    <w:rsid w:val="005905F0"/>
    <w:rsid w:val="005945A0"/>
    <w:rsid w:val="0059488E"/>
    <w:rsid w:val="005969BB"/>
    <w:rsid w:val="00597583"/>
    <w:rsid w:val="005A0639"/>
    <w:rsid w:val="005A07F3"/>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21EC"/>
    <w:rsid w:val="006231ED"/>
    <w:rsid w:val="00625F5B"/>
    <w:rsid w:val="00627093"/>
    <w:rsid w:val="00633592"/>
    <w:rsid w:val="00633EE7"/>
    <w:rsid w:val="00634B14"/>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3661"/>
    <w:rsid w:val="006E7DE3"/>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B4D"/>
    <w:rsid w:val="007C2480"/>
    <w:rsid w:val="007C7DBF"/>
    <w:rsid w:val="007D0596"/>
    <w:rsid w:val="007D0E38"/>
    <w:rsid w:val="007D1D8F"/>
    <w:rsid w:val="007D1E3A"/>
    <w:rsid w:val="007D4116"/>
    <w:rsid w:val="007E0372"/>
    <w:rsid w:val="007E2DE7"/>
    <w:rsid w:val="007E3B51"/>
    <w:rsid w:val="007E5F24"/>
    <w:rsid w:val="007F218E"/>
    <w:rsid w:val="007F6786"/>
    <w:rsid w:val="007F77DC"/>
    <w:rsid w:val="00801551"/>
    <w:rsid w:val="00801B5A"/>
    <w:rsid w:val="00805189"/>
    <w:rsid w:val="008102AA"/>
    <w:rsid w:val="008233C5"/>
    <w:rsid w:val="00826B2E"/>
    <w:rsid w:val="00827847"/>
    <w:rsid w:val="0083134E"/>
    <w:rsid w:val="00840F1B"/>
    <w:rsid w:val="00847409"/>
    <w:rsid w:val="008503FF"/>
    <w:rsid w:val="00851855"/>
    <w:rsid w:val="008536DD"/>
    <w:rsid w:val="008564B3"/>
    <w:rsid w:val="008636E2"/>
    <w:rsid w:val="00865680"/>
    <w:rsid w:val="008669F5"/>
    <w:rsid w:val="00866CFF"/>
    <w:rsid w:val="00867F2B"/>
    <w:rsid w:val="0087339E"/>
    <w:rsid w:val="00880A45"/>
    <w:rsid w:val="008816AF"/>
    <w:rsid w:val="00881EBC"/>
    <w:rsid w:val="00884EE1"/>
    <w:rsid w:val="0088612C"/>
    <w:rsid w:val="00886F1F"/>
    <w:rsid w:val="00896E1F"/>
    <w:rsid w:val="008A5D69"/>
    <w:rsid w:val="008B2729"/>
    <w:rsid w:val="008C20A4"/>
    <w:rsid w:val="008C2DAD"/>
    <w:rsid w:val="008C2DD2"/>
    <w:rsid w:val="008C3530"/>
    <w:rsid w:val="008C3ED3"/>
    <w:rsid w:val="008C61FD"/>
    <w:rsid w:val="008C77BF"/>
    <w:rsid w:val="008E2610"/>
    <w:rsid w:val="008E3AE1"/>
    <w:rsid w:val="008E481E"/>
    <w:rsid w:val="008F33F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75A4"/>
    <w:rsid w:val="009E4310"/>
    <w:rsid w:val="009E435C"/>
    <w:rsid w:val="009E4BDA"/>
    <w:rsid w:val="009F68B1"/>
    <w:rsid w:val="00A011F7"/>
    <w:rsid w:val="00A052F2"/>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73A28"/>
    <w:rsid w:val="00A77BDE"/>
    <w:rsid w:val="00A803BE"/>
    <w:rsid w:val="00A91A3B"/>
    <w:rsid w:val="00A9356A"/>
    <w:rsid w:val="00AA152F"/>
    <w:rsid w:val="00AA4FE9"/>
    <w:rsid w:val="00AA6677"/>
    <w:rsid w:val="00AA6937"/>
    <w:rsid w:val="00AA7CD0"/>
    <w:rsid w:val="00AB0CC9"/>
    <w:rsid w:val="00AB366D"/>
    <w:rsid w:val="00AB45B1"/>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50FF"/>
    <w:rsid w:val="00B6135C"/>
    <w:rsid w:val="00B63854"/>
    <w:rsid w:val="00B71ABD"/>
    <w:rsid w:val="00B72FC4"/>
    <w:rsid w:val="00B82E3C"/>
    <w:rsid w:val="00B84BFE"/>
    <w:rsid w:val="00B951BB"/>
    <w:rsid w:val="00B97219"/>
    <w:rsid w:val="00B9749D"/>
    <w:rsid w:val="00BA5098"/>
    <w:rsid w:val="00BA59E9"/>
    <w:rsid w:val="00BA6480"/>
    <w:rsid w:val="00BA6FA8"/>
    <w:rsid w:val="00BB57A8"/>
    <w:rsid w:val="00BB7458"/>
    <w:rsid w:val="00BC3633"/>
    <w:rsid w:val="00BD7DA7"/>
    <w:rsid w:val="00BE1E8B"/>
    <w:rsid w:val="00BE27A2"/>
    <w:rsid w:val="00BE528E"/>
    <w:rsid w:val="00BF0DB4"/>
    <w:rsid w:val="00BF393E"/>
    <w:rsid w:val="00C04A1B"/>
    <w:rsid w:val="00C06FED"/>
    <w:rsid w:val="00C07856"/>
    <w:rsid w:val="00C10174"/>
    <w:rsid w:val="00C14EEE"/>
    <w:rsid w:val="00C17C6B"/>
    <w:rsid w:val="00C23F61"/>
    <w:rsid w:val="00C24CD7"/>
    <w:rsid w:val="00C27DE6"/>
    <w:rsid w:val="00C32F2A"/>
    <w:rsid w:val="00C32FF2"/>
    <w:rsid w:val="00C34A3F"/>
    <w:rsid w:val="00C356F9"/>
    <w:rsid w:val="00C3688D"/>
    <w:rsid w:val="00C401CE"/>
    <w:rsid w:val="00C45B09"/>
    <w:rsid w:val="00C50B25"/>
    <w:rsid w:val="00C50DAA"/>
    <w:rsid w:val="00C53543"/>
    <w:rsid w:val="00C55743"/>
    <w:rsid w:val="00C67B57"/>
    <w:rsid w:val="00C7598B"/>
    <w:rsid w:val="00C75D85"/>
    <w:rsid w:val="00C83D61"/>
    <w:rsid w:val="00C8460A"/>
    <w:rsid w:val="00C84D6E"/>
    <w:rsid w:val="00C90BB2"/>
    <w:rsid w:val="00C9174E"/>
    <w:rsid w:val="00CA23A1"/>
    <w:rsid w:val="00CA61DB"/>
    <w:rsid w:val="00CA70F9"/>
    <w:rsid w:val="00CA78C1"/>
    <w:rsid w:val="00CA7D9A"/>
    <w:rsid w:val="00CB50B3"/>
    <w:rsid w:val="00CB5B7D"/>
    <w:rsid w:val="00CB7839"/>
    <w:rsid w:val="00CC50B6"/>
    <w:rsid w:val="00CD49F1"/>
    <w:rsid w:val="00CD6686"/>
    <w:rsid w:val="00CD69D8"/>
    <w:rsid w:val="00CE14B4"/>
    <w:rsid w:val="00CE2127"/>
    <w:rsid w:val="00CE5299"/>
    <w:rsid w:val="00CE5D4C"/>
    <w:rsid w:val="00CF357B"/>
    <w:rsid w:val="00CF4608"/>
    <w:rsid w:val="00CF46C7"/>
    <w:rsid w:val="00CF73A1"/>
    <w:rsid w:val="00CF7FBC"/>
    <w:rsid w:val="00D0172E"/>
    <w:rsid w:val="00D01B72"/>
    <w:rsid w:val="00D0288A"/>
    <w:rsid w:val="00D06859"/>
    <w:rsid w:val="00D114D3"/>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9B6"/>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7508"/>
    <w:rsid w:val="00E87B48"/>
    <w:rsid w:val="00E9120E"/>
    <w:rsid w:val="00E913A3"/>
    <w:rsid w:val="00E94A79"/>
    <w:rsid w:val="00E97860"/>
    <w:rsid w:val="00EA469E"/>
    <w:rsid w:val="00EB0945"/>
    <w:rsid w:val="00EC3C59"/>
    <w:rsid w:val="00EC5D9C"/>
    <w:rsid w:val="00ED3C0B"/>
    <w:rsid w:val="00EE2204"/>
    <w:rsid w:val="00EE2340"/>
    <w:rsid w:val="00EE4867"/>
    <w:rsid w:val="00EF5203"/>
    <w:rsid w:val="00F16AA6"/>
    <w:rsid w:val="00F175AF"/>
    <w:rsid w:val="00F17FA0"/>
    <w:rsid w:val="00F21F03"/>
    <w:rsid w:val="00F22E55"/>
    <w:rsid w:val="00F2465A"/>
    <w:rsid w:val="00F25769"/>
    <w:rsid w:val="00F32953"/>
    <w:rsid w:val="00F33358"/>
    <w:rsid w:val="00F42AE4"/>
    <w:rsid w:val="00F45AA2"/>
    <w:rsid w:val="00F532F1"/>
    <w:rsid w:val="00F53C72"/>
    <w:rsid w:val="00F61D05"/>
    <w:rsid w:val="00F66644"/>
    <w:rsid w:val="00F80FF2"/>
    <w:rsid w:val="00F82019"/>
    <w:rsid w:val="00F91641"/>
    <w:rsid w:val="00F9180E"/>
    <w:rsid w:val="00F918D5"/>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8AD6-160E-4CAB-83F8-D2876DFB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3742</Words>
  <Characters>2058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17</cp:revision>
  <cp:lastPrinted>2020-10-29T17:40:00Z</cp:lastPrinted>
  <dcterms:created xsi:type="dcterms:W3CDTF">2020-11-12T20:19:00Z</dcterms:created>
  <dcterms:modified xsi:type="dcterms:W3CDTF">2022-09-19T16:59:00Z</dcterms:modified>
</cp:coreProperties>
</file>